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51" w:rsidRPr="00F7487A" w:rsidRDefault="00B76F51" w:rsidP="00B76F51">
      <w:pPr>
        <w:rPr>
          <w:b/>
          <w:u w:val="single"/>
        </w:rPr>
      </w:pPr>
      <w:r w:rsidRPr="00F7487A">
        <w:rPr>
          <w:b/>
          <w:u w:val="single"/>
        </w:rPr>
        <w:t xml:space="preserve">Песня </w:t>
      </w:r>
      <w:proofErr w:type="spellStart"/>
      <w:r w:rsidRPr="00F7487A">
        <w:rPr>
          <w:b/>
          <w:u w:val="single"/>
        </w:rPr>
        <w:t>Алдара-Косе</w:t>
      </w:r>
      <w:proofErr w:type="spellEnd"/>
      <w:r w:rsidRPr="00F7487A">
        <w:rPr>
          <w:b/>
          <w:u w:val="single"/>
        </w:rPr>
        <w:tab/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и его друг дьявол отправились путешествовать. Дорогой </w:t>
      </w:r>
      <w:proofErr w:type="spellStart"/>
      <w:r>
        <w:t>Алдар-Косе</w:t>
      </w:r>
      <w:proofErr w:type="spellEnd"/>
      <w:r>
        <w:t xml:space="preserve"> говорит:</w:t>
      </w:r>
    </w:p>
    <w:p w:rsidR="00B76F51" w:rsidRDefault="00B76F51" w:rsidP="00B76F51">
      <w:proofErr w:type="spellStart"/>
      <w:r>
        <w:t>ч</w:t>
      </w:r>
      <w:proofErr w:type="gramStart"/>
      <w:r>
        <w:t>г</w:t>
      </w:r>
      <w:proofErr w:type="spellEnd"/>
      <w:r>
        <w:t>-</w:t>
      </w:r>
      <w:proofErr w:type="gramEnd"/>
      <w:r>
        <w:t xml:space="preserve"> Вот если б ты посадил меня к себе на спину, то я спел бы тебе песенку. А как только песня моя   кончится,  то   ты  сел  бы   ко мне на спину, и я понес бы тебя.</w:t>
      </w:r>
    </w:p>
    <w:p w:rsidR="00B76F51" w:rsidRDefault="00B76F51" w:rsidP="00B76F51">
      <w:r>
        <w:t xml:space="preserve">Дьявол согласился. Сел </w:t>
      </w:r>
      <w:proofErr w:type="spellStart"/>
      <w:r>
        <w:t>Алдар</w:t>
      </w:r>
      <w:proofErr w:type="spellEnd"/>
      <w:r>
        <w:t xml:space="preserve"> верхом на своего друга и затянул, что на ум пришло. Долго они так шли, </w:t>
      </w:r>
      <w:proofErr w:type="spellStart"/>
      <w:r>
        <w:t>Алдар-Косе</w:t>
      </w:r>
      <w:proofErr w:type="spellEnd"/>
      <w:r>
        <w:t xml:space="preserve"> все тянул свою песенку. Утомился дьявол и говорит:</w:t>
      </w:r>
    </w:p>
    <w:p w:rsidR="00B76F51" w:rsidRDefault="00B76F51" w:rsidP="00B76F51">
      <w:r>
        <w:t xml:space="preserve">—  Ну что, скоро кончится твоя песенка, </w:t>
      </w:r>
      <w:proofErr w:type="spellStart"/>
      <w:r>
        <w:t>Алдар-Косе</w:t>
      </w:r>
      <w:proofErr w:type="spellEnd"/>
      <w:r>
        <w:t>?</w:t>
      </w:r>
    </w:p>
    <w:p w:rsidR="00B76F51" w:rsidRDefault="00B76F51" w:rsidP="00B76F51">
      <w:r>
        <w:t>—  Да  я только   еще третью   часть   пропел,— ответил хитрец.</w:t>
      </w:r>
    </w:p>
    <w:p w:rsidR="00B76F51" w:rsidRPr="00C70448" w:rsidRDefault="00B76F51" w:rsidP="00B76F51">
      <w:r>
        <w:tab/>
      </w:r>
      <w:r>
        <w:rPr>
          <w:b/>
          <w:u w:val="single"/>
        </w:rPr>
        <w:t>Обманутый толстяк</w:t>
      </w:r>
      <w:r>
        <w:tab/>
      </w:r>
    </w:p>
    <w:p w:rsidR="00B76F51" w:rsidRDefault="00B76F51" w:rsidP="00B76F51">
      <w:r>
        <w:t>Какой-то толстяк направился в гости к родичу. На голове он нес казан с просом — подарок хозяину. В ожидании веселья и угощения он был в отличном настроении и задирал шуточками всех прохожих.</w:t>
      </w:r>
    </w:p>
    <w:p w:rsidR="00B76F51" w:rsidRDefault="00B76F51" w:rsidP="00B76F51">
      <w:r>
        <w:t xml:space="preserve">Вдруг навстречу на сивом коне трусит </w:t>
      </w:r>
      <w:proofErr w:type="spellStart"/>
      <w:r>
        <w:t>Алдар-Косе</w:t>
      </w:r>
      <w:proofErr w:type="spellEnd"/>
      <w:r>
        <w:t>, размахивает камчой, должно быть, торопится куда-то.</w:t>
      </w:r>
    </w:p>
    <w:p w:rsidR="00B76F51" w:rsidRDefault="00B76F51" w:rsidP="00B76F51">
      <w:r>
        <w:t xml:space="preserve">—  Эй, </w:t>
      </w:r>
      <w:proofErr w:type="spellStart"/>
      <w:r>
        <w:t>Алдар-Косе</w:t>
      </w:r>
      <w:proofErr w:type="spellEnd"/>
      <w:r>
        <w:t>! — кричит ему толстяк.— Куда спешишь?  Погоди немного. Говорят, тебе случалось обманывать самого шайтана. А вот меня, дружок, так нипочем не обманешь!</w:t>
      </w:r>
    </w:p>
    <w:p w:rsidR="00B76F51" w:rsidRDefault="00B76F51" w:rsidP="00B76F51">
      <w:proofErr w:type="spellStart"/>
      <w:r>
        <w:t>Алдар-Косе</w:t>
      </w:r>
      <w:proofErr w:type="spellEnd"/>
      <w:r>
        <w:t>, погоняя коня, отвечал с тревогой:</w:t>
      </w:r>
    </w:p>
    <w:p w:rsidR="00B76F51" w:rsidRDefault="00B76F51" w:rsidP="00B76F51">
      <w:r>
        <w:t>—  Плохое ты выбрал  время для шуток, добрый человек. Конец света наступает. Смотри-ка,  все небо в пламени, того и жди, что обвалится!</w:t>
      </w:r>
    </w:p>
    <w:p w:rsidR="00B76F51" w:rsidRDefault="00B76F51" w:rsidP="00B76F51">
      <w:r>
        <w:t>Толстяк в страхе глянул на небо, казан упал с головы, и просо рассыпалось по дороге.</w:t>
      </w:r>
    </w:p>
    <w:p w:rsidR="00B76F51" w:rsidRDefault="00B76F51" w:rsidP="00B76F51">
      <w:r>
        <w:t xml:space="preserve">—  </w:t>
      </w:r>
      <w:proofErr w:type="spellStart"/>
      <w:r>
        <w:t>Ойбай</w:t>
      </w:r>
      <w:proofErr w:type="spellEnd"/>
      <w:r>
        <w:t>, что же я наделал!</w:t>
      </w:r>
      <w:proofErr w:type="gramStart"/>
      <w:r>
        <w:t>—з</w:t>
      </w:r>
      <w:proofErr w:type="gramEnd"/>
      <w:r>
        <w:t xml:space="preserve">авопил толстяк. А </w:t>
      </w:r>
      <w:proofErr w:type="spellStart"/>
      <w:r>
        <w:t>Алдар-Косе</w:t>
      </w:r>
      <w:proofErr w:type="spellEnd"/>
      <w:r>
        <w:t>, придержав коня, смеется:</w:t>
      </w:r>
    </w:p>
    <w:p w:rsidR="00B76F51" w:rsidRDefault="00B76F51" w:rsidP="00B76F51">
      <w:r>
        <w:t>—  Трудно  обмануть  умного,   а    глупец  сам   себя   обманет.</w:t>
      </w:r>
    </w:p>
    <w:p w:rsidR="00B76F51" w:rsidRPr="00A1375A" w:rsidRDefault="00B76F51" w:rsidP="00B76F51">
      <w:pPr>
        <w:rPr>
          <w:b/>
          <w:u w:val="single"/>
        </w:rPr>
      </w:pPr>
      <w:proofErr w:type="spellStart"/>
      <w:r w:rsidRPr="00A1375A">
        <w:rPr>
          <w:b/>
          <w:u w:val="single"/>
        </w:rPr>
        <w:t>Алдар-Косе</w:t>
      </w:r>
      <w:proofErr w:type="spellEnd"/>
      <w:r w:rsidRPr="00A1375A">
        <w:rPr>
          <w:b/>
          <w:u w:val="single"/>
        </w:rPr>
        <w:t xml:space="preserve"> и змея</w:t>
      </w:r>
      <w:r w:rsidRPr="00A1375A">
        <w:rPr>
          <w:b/>
          <w:u w:val="single"/>
        </w:rPr>
        <w:tab/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подружился со змеей. И вот пошел он однажды с нею на охоту. Дорогой они нашли слиток золота величиной с лошадиную голову. Делить его им не хотелось, а </w:t>
      </w:r>
      <w:proofErr w:type="gramStart"/>
      <w:r>
        <w:t>уступить кому-нибудь одному из них было жаль</w:t>
      </w:r>
      <w:proofErr w:type="gramEnd"/>
      <w:r>
        <w:t xml:space="preserve">. Как тут быть? Змея тогда сказала     </w:t>
      </w:r>
      <w:proofErr w:type="spellStart"/>
      <w:r>
        <w:t>Алдару-Косе</w:t>
      </w:r>
      <w:proofErr w:type="spellEnd"/>
      <w:r>
        <w:t>:</w:t>
      </w:r>
    </w:p>
    <w:p w:rsidR="00B76F51" w:rsidRDefault="00B76F51" w:rsidP="00B76F51">
      <w:r>
        <w:t>— Пусть это золото достанется тому из нас, кто окажется старше годами.</w:t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согласился, и они начали припоминать, </w:t>
      </w:r>
      <w:proofErr w:type="gramStart"/>
      <w:r>
        <w:t>кому</w:t>
      </w:r>
      <w:proofErr w:type="gramEnd"/>
      <w:r>
        <w:t xml:space="preserve"> сколько лет теперь. Змея говорит, что, когда она родилась, солнце было величиною с ухо, а земля — с потник. </w:t>
      </w:r>
      <w:proofErr w:type="spellStart"/>
      <w:r>
        <w:t>Алдар-Косе</w:t>
      </w:r>
      <w:proofErr w:type="spellEnd"/>
      <w:r>
        <w:t xml:space="preserve">, услышав это, заплакал. Тогда змея спросила его удивленно, о чем он плачет. </w:t>
      </w:r>
      <w:proofErr w:type="spellStart"/>
      <w:r>
        <w:t>Алдар-Косе</w:t>
      </w:r>
      <w:proofErr w:type="spellEnd"/>
      <w:r>
        <w:t xml:space="preserve">, едва удерживаясь от слез, ответил ей, что тогда именно, когда солнце было величиной с ухо, а земля с  потник, у  него  умер старший сын;   теперь,  вспомнив об этом дне, который, по рассказам змеи, совпал с днем рождения ее, он и заплакал. Так  </w:t>
      </w:r>
      <w:proofErr w:type="spellStart"/>
      <w:r>
        <w:t>Алдар-Косе</w:t>
      </w:r>
      <w:proofErr w:type="spellEnd"/>
      <w:r>
        <w:t xml:space="preserve">  перехитрил  змею  и  получил   все   золото.</w:t>
      </w:r>
    </w:p>
    <w:p w:rsidR="00B76F51" w:rsidRDefault="00B76F51" w:rsidP="00B76F51"/>
    <w:p w:rsidR="00B76F51" w:rsidRPr="00A1375A" w:rsidRDefault="00B76F51" w:rsidP="00B76F51">
      <w:pPr>
        <w:rPr>
          <w:b/>
          <w:u w:val="single"/>
        </w:rPr>
      </w:pPr>
      <w:proofErr w:type="spellStart"/>
      <w:r w:rsidRPr="00A1375A">
        <w:rPr>
          <w:b/>
          <w:u w:val="single"/>
        </w:rPr>
        <w:lastRenderedPageBreak/>
        <w:t>Алдар-Косе</w:t>
      </w:r>
      <w:proofErr w:type="spellEnd"/>
      <w:r w:rsidRPr="00A1375A">
        <w:rPr>
          <w:b/>
          <w:u w:val="single"/>
        </w:rPr>
        <w:t xml:space="preserve"> и дьявол</w:t>
      </w:r>
      <w:r w:rsidRPr="00A1375A">
        <w:rPr>
          <w:b/>
          <w:u w:val="single"/>
        </w:rPr>
        <w:tab/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подружился с дьяволом. И вот решили они вместе посеять пшеницу. Когда пшеница поспела, </w:t>
      </w:r>
      <w:proofErr w:type="spellStart"/>
      <w:r>
        <w:t>Алдар-Косе</w:t>
      </w:r>
      <w:proofErr w:type="spellEnd"/>
      <w:r>
        <w:t xml:space="preserve"> сжал ее и обмолотил, солому сложил в одну кучу, а зерно — в другую. Затем он позвал дьявола и спросил:</w:t>
      </w:r>
    </w:p>
    <w:p w:rsidR="00B76F51" w:rsidRDefault="00B76F51" w:rsidP="00B76F51">
      <w:r>
        <w:t xml:space="preserve">—  Какую ты кучу возьмешь: большую или маленькую? Дьявол решил взять </w:t>
      </w:r>
      <w:proofErr w:type="gramStart"/>
      <w:r>
        <w:t>побольше</w:t>
      </w:r>
      <w:proofErr w:type="gramEnd"/>
      <w:r>
        <w:t>:</w:t>
      </w:r>
    </w:p>
    <w:p w:rsidR="00B76F51" w:rsidRDefault="00B76F51" w:rsidP="00B76F51">
      <w:r>
        <w:t xml:space="preserve">—  Дай мне </w:t>
      </w:r>
      <w:proofErr w:type="gramStart"/>
      <w:r>
        <w:t>большую</w:t>
      </w:r>
      <w:proofErr w:type="gramEnd"/>
      <w:r>
        <w:t>!</w:t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с удовольствием отдал дьяволу солому,  а себе взял зерно.</w:t>
      </w:r>
    </w:p>
    <w:p w:rsidR="00B76F51" w:rsidRPr="00A1375A" w:rsidRDefault="00B76F51" w:rsidP="00B76F51">
      <w:pPr>
        <w:rPr>
          <w:b/>
          <w:u w:val="single"/>
        </w:rPr>
      </w:pPr>
      <w:proofErr w:type="spellStart"/>
      <w:r w:rsidRPr="00A1375A">
        <w:rPr>
          <w:b/>
          <w:u w:val="single"/>
        </w:rPr>
        <w:t>Алдар-Косе</w:t>
      </w:r>
      <w:proofErr w:type="spellEnd"/>
      <w:r w:rsidRPr="00A1375A">
        <w:rPr>
          <w:b/>
          <w:u w:val="single"/>
        </w:rPr>
        <w:t xml:space="preserve"> и его спутник</w:t>
      </w:r>
    </w:p>
    <w:p w:rsidR="00B76F51" w:rsidRDefault="00B76F51" w:rsidP="00B76F51">
      <w:r>
        <w:t xml:space="preserve">Вместе со своим товарищем </w:t>
      </w:r>
      <w:proofErr w:type="spellStart"/>
      <w:r>
        <w:t>Ал-дар-Косе</w:t>
      </w:r>
      <w:proofErr w:type="spellEnd"/>
      <w:r>
        <w:t xml:space="preserve"> отправился путешествовать. Товарищ его был очень хитрый, но </w:t>
      </w:r>
      <w:proofErr w:type="spellStart"/>
      <w:r>
        <w:t>Алдар-Косе</w:t>
      </w:r>
      <w:proofErr w:type="spellEnd"/>
      <w:r>
        <w:t xml:space="preserve"> оказался хитрее. Дорогою товарищ </w:t>
      </w:r>
      <w:proofErr w:type="spellStart"/>
      <w:r>
        <w:t>Алдара-Косе</w:t>
      </w:r>
      <w:proofErr w:type="spellEnd"/>
      <w:r>
        <w:t xml:space="preserve"> говорит:</w:t>
      </w:r>
    </w:p>
    <w:p w:rsidR="00B76F51" w:rsidRDefault="00B76F51" w:rsidP="00B76F51">
      <w:r>
        <w:t>— Обмани меня!</w:t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подумал и сказал:</w:t>
      </w:r>
    </w:p>
    <w:p w:rsidR="00B76F51" w:rsidRDefault="00B76F51" w:rsidP="00B76F51">
      <w:r>
        <w:t xml:space="preserve">—  Обмануть  бы тебя я мог,  но,  видишь  ли,  тот,  кто умеет обманывать, остался у меня дома. Одолжи мне твоего коня: я привезу его сюда. Спутник  согласился.   </w:t>
      </w:r>
      <w:proofErr w:type="spellStart"/>
      <w:r>
        <w:t>Алдар-Косе</w:t>
      </w:r>
      <w:proofErr w:type="spellEnd"/>
      <w:r>
        <w:t xml:space="preserve">  сел   на    коня   и   говорит:</w:t>
      </w:r>
    </w:p>
    <w:p w:rsidR="00B76F51" w:rsidRDefault="00B76F51" w:rsidP="00B76F51">
      <w:r>
        <w:t>—  Вот я и обманул тебя.</w:t>
      </w:r>
    </w:p>
    <w:p w:rsidR="00B76F51" w:rsidRDefault="00B76F51" w:rsidP="00B76F51">
      <w:r>
        <w:t>С этим словами он покинул своего спутника и ускакал на его лошади.</w:t>
      </w:r>
    </w:p>
    <w:p w:rsidR="00B76F51" w:rsidRPr="00A1375A" w:rsidRDefault="00B76F51" w:rsidP="00B76F51">
      <w:pPr>
        <w:rPr>
          <w:b/>
          <w:u w:val="single"/>
        </w:rPr>
      </w:pPr>
      <w:proofErr w:type="spellStart"/>
      <w:r w:rsidRPr="00A1375A">
        <w:rPr>
          <w:b/>
          <w:u w:val="single"/>
        </w:rPr>
        <w:t>Алдар-Косе</w:t>
      </w:r>
      <w:proofErr w:type="spellEnd"/>
      <w:r w:rsidRPr="00A1375A">
        <w:rPr>
          <w:b/>
          <w:u w:val="single"/>
        </w:rPr>
        <w:t xml:space="preserve"> и черт</w:t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подружился с чертом. И вот стали они спорить: кто лучше обманет.</w:t>
      </w:r>
    </w:p>
    <w:p w:rsidR="00B76F51" w:rsidRDefault="00B76F51" w:rsidP="00B76F51">
      <w:r>
        <w:t>— Ты чего боишься</w:t>
      </w:r>
      <w:proofErr w:type="gramStart"/>
      <w:r>
        <w:t>? —-</w:t>
      </w:r>
      <w:proofErr w:type="gramEnd"/>
      <w:r>
        <w:t xml:space="preserve">спросил    черт    у    </w:t>
      </w:r>
      <w:proofErr w:type="spellStart"/>
      <w:r>
        <w:t>Алдара-Косе</w:t>
      </w:r>
      <w:proofErr w:type="spellEnd"/>
      <w:r>
        <w:t>.</w:t>
      </w:r>
    </w:p>
    <w:p w:rsidR="00B76F51" w:rsidRDefault="00B76F51" w:rsidP="00B76F51">
      <w:proofErr w:type="spellStart"/>
      <w:r>
        <w:t>Алдар-Косе</w:t>
      </w:r>
      <w:proofErr w:type="spellEnd"/>
      <w:r>
        <w:t xml:space="preserve"> ответил, что он боится </w:t>
      </w:r>
      <w:proofErr w:type="spellStart"/>
      <w:r>
        <w:t>курта</w:t>
      </w:r>
      <w:proofErr w:type="spellEnd"/>
      <w:r>
        <w:t xml:space="preserve">, </w:t>
      </w:r>
      <w:proofErr w:type="spellStart"/>
      <w:r>
        <w:t>казы</w:t>
      </w:r>
      <w:proofErr w:type="spellEnd"/>
      <w:r>
        <w:t xml:space="preserve">, масла, а также </w:t>
      </w:r>
      <w:proofErr w:type="spellStart"/>
      <w:r>
        <w:t>карагайника</w:t>
      </w:r>
      <w:proofErr w:type="spellEnd"/>
      <w:r>
        <w:t>, и в свою очередь     спросил     у     черта:</w:t>
      </w:r>
    </w:p>
    <w:p w:rsidR="00B76F51" w:rsidRDefault="00B76F51" w:rsidP="00B76F51">
      <w:r>
        <w:t>—  А ты чего боишься?</w:t>
      </w:r>
    </w:p>
    <w:p w:rsidR="00B76F51" w:rsidRDefault="00B76F51" w:rsidP="00B76F51">
      <w:r>
        <w:t xml:space="preserve">Черт ответил, что боится кузнечного горна. Вот </w:t>
      </w:r>
      <w:proofErr w:type="spellStart"/>
      <w:r>
        <w:t>Алдар-Косе</w:t>
      </w:r>
      <w:proofErr w:type="spellEnd"/>
      <w:r>
        <w:t xml:space="preserve"> и говорит:</w:t>
      </w:r>
    </w:p>
    <w:p w:rsidR="00B76F51" w:rsidRDefault="00B76F51" w:rsidP="00B76F51">
      <w:r>
        <w:t xml:space="preserve">—  Давай, кто кого перепоет; у кого песня будет длиннее, тот и выиграет. Пусть один поет, а другой его везет. Черт согласился. </w:t>
      </w:r>
      <w:proofErr w:type="spellStart"/>
      <w:r>
        <w:t>Алдар-Косе</w:t>
      </w:r>
      <w:proofErr w:type="spellEnd"/>
      <w:r>
        <w:t xml:space="preserve"> сел первый на черта, завязал ему глаза (такой уговор был) и запел:</w:t>
      </w:r>
    </w:p>
    <w:p w:rsidR="00B76F51" w:rsidRDefault="00B76F51" w:rsidP="00B76F51">
      <w:r>
        <w:t>—  Гой, гой, гой, гой!..</w:t>
      </w:r>
    </w:p>
    <w:p w:rsidR="007F2C7B" w:rsidRDefault="00B76F51" w:rsidP="00B76F51">
      <w:r>
        <w:t xml:space="preserve">Черт возил, возил его, все плечи стер. </w:t>
      </w:r>
      <w:proofErr w:type="spellStart"/>
      <w:r>
        <w:t>Алдар-Косе</w:t>
      </w:r>
      <w:proofErr w:type="spellEnd"/>
      <w:r>
        <w:t xml:space="preserve"> направил его к кузнице. И, как только въехали в нее, </w:t>
      </w:r>
      <w:proofErr w:type="spellStart"/>
      <w:r>
        <w:t>Алдар-Косе</w:t>
      </w:r>
      <w:proofErr w:type="spellEnd"/>
      <w:r>
        <w:t xml:space="preserve"> слез с черта и открыл ему глаза. Черт как увидал кузнечный горн, испугался и убежал</w:t>
      </w:r>
      <w:proofErr w:type="gramStart"/>
      <w:r>
        <w:t>.Ч</w:t>
      </w:r>
      <w:proofErr w:type="gramEnd"/>
      <w:r>
        <w:t xml:space="preserve">ерти вздумали отомстить </w:t>
      </w:r>
      <w:proofErr w:type="spellStart"/>
      <w:r>
        <w:t>Алдару-Косе</w:t>
      </w:r>
      <w:proofErr w:type="spellEnd"/>
      <w:r>
        <w:t xml:space="preserve">: напугать его тем, чего он боится. </w:t>
      </w:r>
      <w:proofErr w:type="spellStart"/>
      <w:r>
        <w:t>Алдар-Косе</w:t>
      </w:r>
      <w:proofErr w:type="spellEnd"/>
      <w:r>
        <w:t xml:space="preserve"> от них спрятался в </w:t>
      </w:r>
      <w:proofErr w:type="spellStart"/>
      <w:r>
        <w:t>кара-гайник</w:t>
      </w:r>
      <w:proofErr w:type="spellEnd"/>
      <w:r>
        <w:t xml:space="preserve">, а черти решили уморить </w:t>
      </w:r>
      <w:proofErr w:type="spellStart"/>
      <w:r>
        <w:t>его</w:t>
      </w:r>
      <w:proofErr w:type="gramStart"/>
      <w:r>
        <w:t>.и</w:t>
      </w:r>
      <w:proofErr w:type="spellEnd"/>
      <w:proofErr w:type="gramEnd"/>
      <w:r>
        <w:t xml:space="preserve"> стали бросать к нему в </w:t>
      </w:r>
      <w:proofErr w:type="spellStart"/>
      <w:r>
        <w:t>карагайниккурт</w:t>
      </w:r>
      <w:proofErr w:type="spellEnd"/>
      <w:r>
        <w:t xml:space="preserve">, </w:t>
      </w:r>
      <w:proofErr w:type="spellStart"/>
      <w:r>
        <w:t>казы</w:t>
      </w:r>
      <w:proofErr w:type="spellEnd"/>
      <w:r>
        <w:t xml:space="preserve">, масло. Много набросали, думая, что теперь-то </w:t>
      </w:r>
      <w:proofErr w:type="spellStart"/>
      <w:r>
        <w:t>Алдар-Косе</w:t>
      </w:r>
      <w:proofErr w:type="spellEnd"/>
      <w:r>
        <w:t xml:space="preserve"> </w:t>
      </w:r>
      <w:proofErr w:type="spellStart"/>
      <w:r>
        <w:t>погибнет</w:t>
      </w:r>
      <w:proofErr w:type="gramStart"/>
      <w:r>
        <w:t>,-</w:t>
      </w:r>
      <w:proofErr w:type="gramEnd"/>
      <w:r>
        <w:t>Черти</w:t>
      </w:r>
      <w:proofErr w:type="spellEnd"/>
      <w:r>
        <w:t xml:space="preserve"> убежали, а </w:t>
      </w:r>
      <w:proofErr w:type="spellStart"/>
      <w:r>
        <w:t>Алдар</w:t>
      </w:r>
      <w:proofErr w:type="spellEnd"/>
      <w:r>
        <w:t xml:space="preserve"> Косе собрал </w:t>
      </w:r>
      <w:proofErr w:type="spellStart"/>
      <w:r>
        <w:t>казы</w:t>
      </w:r>
      <w:proofErr w:type="spellEnd"/>
      <w:r>
        <w:t xml:space="preserve">, </w:t>
      </w:r>
      <w:proofErr w:type="spellStart"/>
      <w:r>
        <w:t>курт</w:t>
      </w:r>
      <w:proofErr w:type="spellEnd"/>
      <w:r>
        <w:t xml:space="preserve"> и масло и поехал домой.</w:t>
      </w:r>
    </w:p>
    <w:sectPr w:rsidR="007F2C7B" w:rsidSect="00EB7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6F51"/>
    <w:rsid w:val="007F2C7B"/>
    <w:rsid w:val="00B76F51"/>
    <w:rsid w:val="00C70448"/>
    <w:rsid w:val="00EB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8996-AD85-4274-A2CC-8ECE9401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750</Characters>
  <Application>Microsoft Office Word</Application>
  <DocSecurity>0</DocSecurity>
  <Lines>31</Lines>
  <Paragraphs>8</Paragraphs>
  <ScaleCrop>false</ScaleCrop>
  <Company>Home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1-27T20:02:00Z</cp:lastPrinted>
  <dcterms:created xsi:type="dcterms:W3CDTF">2013-01-27T08:56:00Z</dcterms:created>
  <dcterms:modified xsi:type="dcterms:W3CDTF">2013-01-27T20:03:00Z</dcterms:modified>
</cp:coreProperties>
</file>